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59"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4AAE" w:rsidRP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Pr="009818B2" w:rsidRDefault="009818B2" w:rsidP="009818B2">
      <w:pPr>
        <w:tabs>
          <w:tab w:val="right" w:pos="5933"/>
        </w:tabs>
        <w:suppressAutoHyphens/>
      </w:pPr>
      <w:r>
        <w:tab/>
      </w:r>
      <w:r>
        <w:rPr>
          <w:b/>
          <w:sz w:val="36"/>
        </w:rPr>
        <w:t>H. 4554</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Duckworth, Rivers, Fry, H.A. Crawford, Goldfinch, Jordan, Lowe, Johnson and Lofti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9818B2" w:rsidRP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P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54) to amend the Code of Laws of South Carolina, 1976, by adding Chapter 11 to Title 35 so as to enact the “South Carolina Anti</w:t>
      </w:r>
      <w:r>
        <w:noBreakHyphen/>
        <w:t>Money Laundering Act”, etc., respectfully</w:t>
      </w:r>
    </w:p>
    <w:p w:rsidR="009818B2" w:rsidRP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22">
        <w:rPr>
          <w:snapToGrid w:val="0"/>
        </w:rPr>
        <w:tab/>
      </w:r>
      <w:r w:rsidRPr="00907C22">
        <w:t>Amend the bill, as and if amended, Section 35</w:t>
      </w:r>
      <w:r w:rsidRPr="00907C22">
        <w:noBreakHyphen/>
        <w:t>11</w:t>
      </w:r>
      <w:r w:rsidRPr="00907C22">
        <w:noBreakHyphen/>
        <w:t>105, SECTION 1, by striking item (11) beginning on line 40, page 2, and inserting:</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7C22">
        <w:t xml:space="preserve">/ </w:t>
      </w:r>
      <w:r w:rsidRPr="00907C22">
        <w:tab/>
        <w:t>(11)</w:t>
      </w:r>
      <w:r w:rsidRPr="00907C22">
        <w:tab/>
      </w:r>
      <w:r w:rsidRPr="00907C22">
        <w:rPr>
          <w:u w:color="000000" w:themeColor="text1"/>
        </w:rPr>
        <w:t>‘Money services’ means money transmission or currency exchange.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by striking items (3) and (4) of Section 35</w:t>
      </w:r>
      <w:r w:rsidRPr="00907C22">
        <w:noBreakHyphen/>
        <w:t>11</w:t>
      </w:r>
      <w:r w:rsidRPr="00907C22">
        <w:noBreakHyphen/>
        <w:t>305(A), SECTION 1, beginning on line 22, page 11,</w:t>
      </w:r>
      <w:bookmarkStart w:id="0" w:name="temp"/>
      <w:bookmarkEnd w:id="0"/>
      <w:r w:rsidRPr="00907C22">
        <w:t xml:space="preserve"> and inserting: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7C22">
        <w:rPr>
          <w:u w:color="000000" w:themeColor="text1"/>
        </w:rPr>
        <w:t>/</w:t>
      </w:r>
      <w:r w:rsidRPr="00907C22">
        <w:rPr>
          <w:u w:color="000000" w:themeColor="text1"/>
        </w:rPr>
        <w:tab/>
      </w:r>
      <w:r w:rsidRPr="00907C22">
        <w:rPr>
          <w:u w:color="000000" w:themeColor="text1"/>
        </w:rPr>
        <w:tab/>
        <w:t>(3)</w:t>
      </w:r>
      <w:r w:rsidRPr="00907C22">
        <w:rPr>
          <w:u w:color="000000" w:themeColor="text1"/>
        </w:rPr>
        <w:tab/>
        <w:t>complete addresses of other locations in this State where the applicant proposes to engage in currency exchange, including all limited stations and mobile locations;</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7C22">
        <w:rPr>
          <w:u w:color="000000" w:themeColor="text1"/>
        </w:rPr>
        <w:tab/>
      </w:r>
      <w:r w:rsidRPr="00907C22">
        <w:rPr>
          <w:u w:color="000000" w:themeColor="text1"/>
        </w:rPr>
        <w:tab/>
        <w:t>(4)</w:t>
      </w:r>
      <w:r w:rsidRPr="00907C22">
        <w:rPr>
          <w:u w:color="000000" w:themeColor="text1"/>
        </w:rPr>
        <w:tab/>
        <w:t>a description of the source of money and credit to be used by the applicant to engage in currency exchange; and  /; and</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by striking item (2) of Section 35</w:t>
      </w:r>
      <w:r w:rsidRPr="00907C22">
        <w:noBreakHyphen/>
        <w:t>11</w:t>
      </w:r>
      <w:r w:rsidRPr="00907C22">
        <w:noBreakHyphen/>
        <w:t>315(B), SECTION 1, beginning on line 41, page 12, and inserting:</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7C22">
        <w:t>/</w:t>
      </w:r>
      <w:r w:rsidRPr="00907C22">
        <w:tab/>
      </w:r>
      <w:r w:rsidRPr="00907C22">
        <w:rPr>
          <w:u w:color="000000" w:themeColor="text1"/>
        </w:rPr>
        <w:t>(2)</w:t>
      </w:r>
      <w:r w:rsidRPr="00907C22">
        <w:rPr>
          <w:u w:color="000000" w:themeColor="text1"/>
        </w:rPr>
        <w:tab/>
        <w:t>list of the locations in this State where the licensee or an authorized delegate of the licensee engages in currency exchange, including limited stations and mobile locations.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07C22">
        <w:rPr>
          <w:u w:color="000000" w:themeColor="text1"/>
        </w:rPr>
        <w:t>Amend further</w:t>
      </w:r>
      <w:r w:rsidRPr="00907C22">
        <w:t xml:space="preserve"> by striking subsection (B) of Section 35</w:t>
      </w:r>
      <w:r w:rsidRPr="00907C22">
        <w:noBreakHyphen/>
        <w:t>11</w:t>
      </w:r>
      <w:r w:rsidRPr="00907C22">
        <w:noBreakHyphen/>
        <w:t>400, SECTION 1, beginning on line 19, page 13, and inserting:</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907C22">
        <w:t xml:space="preserve">/ </w:t>
      </w:r>
      <w:r w:rsidRPr="00907C22">
        <w:tab/>
      </w:r>
      <w:r w:rsidRPr="00907C22">
        <w:rPr>
          <w:u w:color="000000" w:themeColor="text1"/>
        </w:rPr>
        <w:t>(B)</w:t>
      </w:r>
      <w:r w:rsidRPr="00907C22">
        <w:rPr>
          <w:u w:color="000000" w:themeColor="text1"/>
        </w:rPr>
        <w:tab/>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Amend further by striking subsection (E) of Section 35</w:t>
      </w:r>
      <w:r w:rsidRPr="00907C22">
        <w:noBreakHyphen/>
        <w:t>11</w:t>
      </w:r>
      <w:r w:rsidRPr="00907C22">
        <w:noBreakHyphen/>
        <w:t>400, SECTION 1, beginning on line 34, page 13, and inserting:</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7C22">
        <w:t xml:space="preserve">/ </w:t>
      </w:r>
      <w:r w:rsidRPr="00907C22">
        <w:tab/>
      </w:r>
      <w:r w:rsidRPr="00907C22">
        <w:rPr>
          <w:u w:color="000000" w:themeColor="text1"/>
        </w:rPr>
        <w:t>(E)</w:t>
      </w:r>
      <w:r w:rsidRPr="00907C22">
        <w:rPr>
          <w:u w:color="000000" w:themeColor="text1"/>
        </w:rPr>
        <w:tab/>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Amend further by adding the following new sections to Article 8, Chapter 11, Title 35 as contained in SECTION 1, immediately after Section 35</w:t>
      </w:r>
      <w:r w:rsidRPr="00907C22">
        <w:noBreakHyphen/>
        <w:t>11</w:t>
      </w:r>
      <w:r w:rsidRPr="00907C22">
        <w:noBreakHyphen/>
        <w:t>805 on page 29, to read:</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 xml:space="preserve">/  </w:t>
      </w:r>
      <w:r w:rsidRPr="00907C22">
        <w:tab/>
        <w:t>Section 35</w:t>
      </w:r>
      <w:r w:rsidRPr="00907C22">
        <w:noBreakHyphen/>
        <w:t>11</w:t>
      </w:r>
      <w:r w:rsidRPr="00907C22">
        <w:noBreakHyphen/>
        <w:t>810.</w:t>
      </w:r>
      <w:r w:rsidRPr="00907C22">
        <w:tab/>
        <w:t>This chapter is administered by the Commissioner who may employ such additional assistants as he deems necessary.  The Commissioner may delegate any or all of his duties pursuant to this chapter to members of his staff, as he deems necessary or appropriate.</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22">
        <w:tab/>
        <w:t>Section 35</w:t>
      </w:r>
      <w:r w:rsidRPr="00907C22">
        <w:noBreakHyphen/>
        <w:t>11</w:t>
      </w:r>
      <w:r w:rsidRPr="00907C22">
        <w:noBreakHyphen/>
        <w:t>815.</w:t>
      </w:r>
      <w:r w:rsidRPr="00907C22">
        <w:tab/>
        <w:t>The Commissioner may promulgate and amend regulations or issue orders necessary to carry out the purposes of this chapter in order to provide for the protection of the public and to assist licensees in interpreting and complying with this chapter.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Amend further by striking SECTION 5, line 21, page 32 and inserting:</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22">
        <w:t>/   SECTION</w:t>
      </w:r>
      <w:r w:rsidRPr="00907C22">
        <w:tab/>
        <w:t>5.</w:t>
      </w:r>
      <w:r w:rsidRPr="00907C22">
        <w:tab/>
        <w:t>This act takes effect one year after approval of this act 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   /</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7C22">
        <w:rPr>
          <w:snapToGrid w:val="0"/>
        </w:rPr>
        <w:tab/>
        <w:t>Renumber sections to conform.</w:t>
      </w:r>
    </w:p>
    <w:p w:rsid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7C22">
        <w:rPr>
          <w:snapToGrid w:val="0"/>
        </w:rPr>
        <w:tab/>
        <w:t>Amend title to conform.</w:t>
      </w:r>
    </w:p>
    <w:p w:rsidR="009818B2" w:rsidRPr="00907C2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18B2" w:rsidRDefault="00291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291D51" w:rsidRPr="00291D51" w:rsidRDefault="00291D51" w:rsidP="00291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D51" w:rsidRDefault="00291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D51" w:rsidSect="006976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bookmarkEnd w:id="2"/>
    </w:p>
    <w:p w:rsidR="00B94AAE" w:rsidRDefault="00B94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4AAE" w:rsidRPr="00EB4F0C">
        <w:t>(4)</w:t>
      </w:r>
      <w:r w:rsidR="00B94AAE" w:rsidRPr="00EB4F0C">
        <w:tab/>
        <w:t>‘Commissioner’ means the South Carolina Attorney Genera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Pr="00F80265">
        <w:rPr>
          <w:color w:val="000000" w:themeColor="text1"/>
          <w:u w:color="000000" w:themeColor="text1"/>
        </w:rPr>
        <w:t xml:space="preserve"> means money transmission, check cashing,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banking corporation, branch of a foreign bank, corporation organized pursuant to the Bank Service Corporation Act, 12 U.S.C. 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w:t>
      </w:r>
      <w:r w:rsidRPr="00F80265">
        <w:rPr>
          <w:color w:val="000000" w:themeColor="text1"/>
          <w:u w:color="000000" w:themeColor="text1"/>
        </w:rPr>
        <w:lastRenderedPageBreak/>
        <w:t xml:space="preserve">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 xml:space="preserve">tate pursuant to this section shall comply with the requirements of, and is subject to the sanctions provided in this </w:t>
      </w:r>
      <w:r w:rsidRPr="00F80265">
        <w:rPr>
          <w:color w:val="000000" w:themeColor="text1"/>
          <w:u w:color="000000" w:themeColor="text1"/>
        </w:rPr>
        <w:lastRenderedPageBreak/>
        <w:t>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 xml:space="preserve">value sold by the licensee in this State which have not </w:t>
      </w:r>
      <w:r w:rsidRPr="00F80265">
        <w:rPr>
          <w:color w:val="000000" w:themeColor="text1"/>
          <w:u w:color="000000" w:themeColor="text1"/>
        </w:rPr>
        <w:lastRenderedPageBreak/>
        <w:t>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complete addresses of other locations in this State where the applicant proposes to engage in currency exchange or check cashing, including all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description of the source of money and credit to be used by the applicant to engage in check cashing and currency exchang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list of the locations in this State where the licensee or an authorized delegate of the licensee engages in currency exchange or check cashing,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commissioner, the commissioner shall send the licensee a notice of </w:t>
      </w:r>
      <w:r w:rsidRPr="00F80265">
        <w:rPr>
          <w:color w:val="000000" w:themeColor="text1"/>
          <w:u w:color="000000" w:themeColor="text1"/>
        </w:rPr>
        <w:lastRenderedPageBreak/>
        <w:t>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contract between a licensee and an authorized delegate must require the authorized delegate to operate in full compliance with this chapter. The licensee shall furnish in a record to each authorized delegate policies and procedures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t>T</w:t>
      </w:r>
      <w:r w:rsidRPr="00F80265">
        <w:rPr>
          <w:color w:val="000000" w:themeColor="text1"/>
          <w:u w:color="000000" w:themeColor="text1"/>
        </w:rPr>
        <w:t xml:space="preserve">he scope of activity permissible under the contract between the authorized delegate and the licensee, except activity in which the authorized delegate is authorized to engag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rticle</w:t>
      </w:r>
      <w:r w:rsidRPr="00F80265">
        <w:rPr>
          <w:color w:val="000000" w:themeColor="text1"/>
          <w:u w:color="000000" w:themeColor="text1"/>
        </w:rPr>
        <w:t xml:space="preserve"> 2 or </w:t>
      </w:r>
      <w:r>
        <w:rPr>
          <w:color w:val="000000" w:themeColor="text1"/>
          <w:u w:color="000000" w:themeColor="text1"/>
        </w:rPr>
        <w:t>this 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reports, summaries, analyses, conclusions, or any other work product of the commissioner or of attorneys, accountants, 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 xml:space="preserve">end management investment company that is registered with the United States </w:t>
      </w:r>
      <w:r w:rsidRPr="00F80265">
        <w:rPr>
          <w:color w:val="000000" w:themeColor="text1"/>
          <w:u w:color="000000" w:themeColor="text1"/>
        </w:rPr>
        <w:lastRenderedPageBreak/>
        <w:t>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w:t>
      </w:r>
      <w:r w:rsidRPr="00F80265">
        <w:rPr>
          <w:color w:val="000000" w:themeColor="text1"/>
          <w:u w:color="000000" w:themeColor="text1"/>
        </w:rPr>
        <w:lastRenderedPageBreak/>
        <w:t>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tab/>
        <w:t>Section 35</w:t>
      </w:r>
      <w:r w:rsidRPr="00EB4F0C">
        <w:noBreakHyphen/>
        <w:t>11</w:t>
      </w:r>
      <w:r w:rsidRPr="00EB4F0C">
        <w:noBreakHyphen/>
        <w:t>740.</w:t>
      </w:r>
      <w:r w:rsidRPr="00EB4F0C">
        <w:tab/>
      </w:r>
      <w:r w:rsidRPr="00EB4F0C">
        <w:rPr>
          <w:u w:color="000000" w:themeColor="text1"/>
        </w:rPr>
        <w:t>(A)(1)</w:t>
      </w:r>
      <w:r w:rsidRPr="00EB4F0C">
        <w:rPr>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transaction is designed in whole or in part to conceal or disguise the nature, location, sources, ownership, or control of the proceeds of unlawful activ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A person with the inten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t>(a)</w:t>
      </w:r>
      <w:r w:rsidRPr="00EB4F0C">
        <w:rPr>
          <w:u w:color="000000" w:themeColor="text1"/>
        </w:rPr>
        <w:tab/>
        <w:t>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Pr>
          <w:u w:color="000000" w:themeColor="text1"/>
        </w:rPr>
        <w:tab/>
      </w:r>
      <w:r w:rsidRPr="00EB4F0C">
        <w:rPr>
          <w:u w:color="000000" w:themeColor="text1"/>
        </w:rPr>
        <w:tab/>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For purposes of this subitem, the term ‘represented’ means a representation made by a law enforcement officer or by another person at the direction of, or with the approval of, a state official authorized to investigate or prosecute violations of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B)</w:t>
      </w:r>
      <w:r w:rsidRPr="00EB4F0C">
        <w:rPr>
          <w:u w:color="000000" w:themeColor="text1"/>
        </w:rPr>
        <w:tab/>
        <w:t>A person who conducts or attempts to conduct a transaction described in subsection (A)(1), or transportation described in subsection (A)(2), is liable to the State for a civil penalty of not more than the greater of:</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value of the property, funds, or monetary instruments involved in the transact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en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A court may issue a pretrial restraining order or take another action necessary to ensure that a bank account or other property held by the defendant in the United States is available to satisfy a civil penalty under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C)</w:t>
      </w:r>
      <w:r w:rsidRPr="00EB4F0C">
        <w:rPr>
          <w:u w:color="000000" w:themeColor="text1"/>
        </w:rPr>
        <w:tab/>
        <w:t>As used in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term ‘conducts’ includes initiating, concluding, or participating in initiating or concluding a transa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t>(2)</w:t>
      </w:r>
      <w:r w:rsidRPr="00EB4F0C">
        <w:rPr>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the term ‘financial transaction’ means a transaction involving the movement of funds by wire or other means or involving one or more monetary instrument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4)</w:t>
      </w:r>
      <w:r w:rsidRPr="00EB4F0C">
        <w:rPr>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5)</w:t>
      </w:r>
      <w:r w:rsidRPr="00EB4F0C">
        <w:rPr>
          <w:u w:color="000000" w:themeColor="text1"/>
        </w:rPr>
        <w:tab/>
        <w:t>the term ‘financial institution’ has the definition given that term in Section 5312(a)(2), Title 31, United States Code, and the regulations promulgated thereunder.</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F0C">
        <w:rPr>
          <w:u w:color="000000" w:themeColor="text1"/>
        </w:rPr>
        <w:tab/>
        <w:t>(D)</w:t>
      </w:r>
      <w:r w:rsidRPr="00EB4F0C">
        <w:rPr>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EB4F0C">
        <w:rPr>
          <w:u w:color="000000" w:themeColor="text1"/>
        </w:rPr>
        <w:noBreakHyphen/>
        <w:t>53</w:t>
      </w:r>
      <w:r w:rsidRPr="00EB4F0C">
        <w:rPr>
          <w:u w:color="000000" w:themeColor="text1"/>
        </w:rPr>
        <w:noBreakHyphen/>
        <w:t>475.</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 the 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SECTION</w:t>
      </w:r>
      <w:r w:rsidRPr="00EB4F0C">
        <w:tab/>
      </w:r>
      <w:r>
        <w:t>2</w:t>
      </w:r>
      <w:r w:rsidRPr="00EB4F0C">
        <w:t>.</w:t>
      </w:r>
      <w:r w:rsidRPr="00EB4F0C">
        <w:tab/>
        <w:t>Section 14</w:t>
      </w:r>
      <w:r w:rsidRPr="00EB4F0C">
        <w:noBreakHyphen/>
        <w:t>7</w:t>
      </w:r>
      <w:r w:rsidRPr="00EB4F0C">
        <w:noBreakHyphen/>
        <w:t>1630(A) of the 1976 Code, as last amended by Act 7 of 2015, is further amended to rea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t>“(A)</w:t>
      </w:r>
      <w:r w:rsidRPr="00EB4F0C">
        <w:tab/>
        <w:t>The jurisdiction of a state grand jury impaneled pursuant to this article extends throughout the State. The subject matter jurisdiction of a state grand jury in all cases is limited to the following offens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w:t>
      </w:r>
      <w:r w:rsidRPr="00EB4F0C">
        <w:tab/>
        <w:t>a crime involving narcotics, dangerous drugs, or controlled substances, or a crime arising out of or in connection with a crime involving narcotics, dangerous drugs, or controlled substances, including, but not limited to, money laundering as specified in Section 44</w:t>
      </w:r>
      <w:r w:rsidRPr="00EB4F0C">
        <w:noBreakHyphen/>
        <w:t>53</w:t>
      </w:r>
      <w:r w:rsidRPr="00EB4F0C">
        <w:noBreakHyphen/>
        <w:t>475, obstruction of justice, perjury or subornation of perjury, or any attempt, aiding, abetting, solicitation, or conspiracy to commit one of the aforementioned crimes, if the crime is of a multi</w:t>
      </w:r>
      <w:r w:rsidRPr="00EB4F0C">
        <w:noBreakHyphen/>
        <w:t>county nature or has transpired or is transpiring or has significance in more than one county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2)</w:t>
      </w:r>
      <w:r w:rsidRPr="00EB4F0C">
        <w:tab/>
        <w:t>a crime involving criminal gang activity or a pattern of criminal gang activity pursuant to Article 3, Chapter 8, Title 16;</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3)</w:t>
      </w:r>
      <w:r w:rsidRPr="00EB4F0C">
        <w:tab/>
        <w:t>a crime, statutory, common law or other, involving public corruption as defined in Section 14</w:t>
      </w:r>
      <w:r w:rsidRPr="00EB4F0C">
        <w:noBreakHyphen/>
        <w:t>7</w:t>
      </w:r>
      <w:r w:rsidRPr="00EB4F0C">
        <w:noBreakHyphen/>
        <w:t>1615, a crime, statutory, common law or other, arising out of or in connection with a crime involving public corruption as defined in Section 14</w:t>
      </w:r>
      <w:r w:rsidRPr="00EB4F0C">
        <w:noBreakHyphen/>
        <w:t>7</w:t>
      </w:r>
      <w:r w:rsidRPr="00EB4F0C">
        <w:noBreakHyphen/>
        <w:t>1615, and any attempt, aiding, abetting, solicitation, or conspiracy to commit a crime, statutory, common law or other, involving public corruption as defined in Section 14</w:t>
      </w:r>
      <w:r w:rsidRPr="00EB4F0C">
        <w:noBreakHyphen/>
        <w:t>7</w:t>
      </w:r>
      <w:r w:rsidRPr="00EB4F0C">
        <w:noBreakHyphen/>
        <w:t>1615;</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4)</w:t>
      </w:r>
      <w:r w:rsidRPr="00EB4F0C">
        <w:tab/>
        <w:t>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5)</w:t>
      </w:r>
      <w:r w:rsidRPr="00EB4F0C">
        <w:tab/>
        <w:t>a crime involving computer crimes, pursuant to Chapter 16, Title 16, or a conspiracy or solicitation to commit a crime involving computer crim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lastRenderedPageBreak/>
        <w:tab/>
      </w:r>
      <w:r w:rsidRPr="00EB4F0C">
        <w:tab/>
        <w:t>(6)</w:t>
      </w:r>
      <w:r w:rsidRPr="00EB4F0C">
        <w:tab/>
        <w:t>a crime involving terrorism, or a conspiracy or solicitation to commit a crime involving terrorism. Terrorism includes an activity tha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a)</w:t>
      </w:r>
      <w:r w:rsidRPr="00EB4F0C">
        <w:tab/>
        <w:t>involves an act dangerous to human life that is a violation of the criminal laws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b)</w:t>
      </w:r>
      <w:r w:rsidRPr="00EB4F0C">
        <w:tab/>
        <w:t>appears to be intended to:</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w:t>
      </w:r>
      <w:r>
        <w:tab/>
      </w:r>
      <w:r w:rsidRPr="00EB4F0C">
        <w:tab/>
        <w:t>intimidate or coerce a civilian popula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w:t>
      </w:r>
      <w:r w:rsidRPr="00EB4F0C">
        <w:tab/>
        <w:t>influence the policy of a government by intimidation or coerc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i)</w:t>
      </w:r>
      <w:r w:rsidRPr="00EB4F0C">
        <w:tab/>
        <w:t>affect the conduct of a government by mass destruction, assassination, or kidnapping; 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c)</w:t>
      </w:r>
      <w:r w:rsidRPr="00EB4F0C">
        <w:tab/>
        <w:t>occurs primarily within the territorial jurisdiction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7)</w:t>
      </w:r>
      <w:r w:rsidRPr="00EB4F0C">
        <w:tab/>
        <w:t>a crime involving a violation of Chapter 1, Title 35 of the Uniform Securities Act, or a crime related to securities fraud or a violation of the securities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8)</w:t>
      </w:r>
      <w:r w:rsidRPr="00EB4F0C">
        <w:tab/>
        <w:t>a crime involving obscenity, including, but not limited to, a crime as provided in Article 3, Chapter 15, Title 16, or any attempt, aiding, abetting, solicitation, or conspiracy to commit a crime involving obscen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9)</w:t>
      </w:r>
      <w:r w:rsidRPr="00EB4F0C">
        <w:tab/>
        <w:t>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0)</w:t>
      </w:r>
      <w:r w:rsidRPr="00EB4F0C">
        <w:tab/>
        <w:t>a crime involving financial identity fraud or identity fraud involving the false, fictitious, or fraudulent creation or use of documents used in an immigration matter as defined in Section 16</w:t>
      </w:r>
      <w:r w:rsidRPr="00EB4F0C">
        <w:noBreakHyphen/>
        <w:t>13</w:t>
      </w:r>
      <w:r w:rsidRPr="00EB4F0C">
        <w:noBreakHyphen/>
        <w:t>525, if the number of violations exceeds twenty, or if the value of the ascertainable loss of money or property suffered by a person or persons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1)</w:t>
      </w:r>
      <w:r w:rsidRPr="00EB4F0C">
        <w:tab/>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lastRenderedPageBreak/>
        <w:tab/>
      </w:r>
      <w:r w:rsidRPr="00EB4F0C">
        <w:tab/>
        <w:t>(12)</w:t>
      </w:r>
      <w:r w:rsidRPr="00EB4F0C">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EB4F0C">
        <w:rPr>
          <w:strike/>
        </w:rPr>
        <w:t>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3)</w:t>
      </w:r>
      <w:r w:rsidRPr="00EB4F0C">
        <w:tab/>
        <w:t>a crime involving or relating to the offense of trafficking in persons, as defined in Section 16</w:t>
      </w:r>
      <w:r w:rsidRPr="00EB4F0C">
        <w:noBreakHyphen/>
        <w:t>3</w:t>
      </w:r>
      <w:r w:rsidRPr="00EB4F0C">
        <w:noBreakHyphen/>
        <w:t>2020, when a victim is trafficked in more than one county or a trafficker commits the offense of trafficking in persons in more than one county</w:t>
      </w:r>
      <w:r w:rsidRPr="00EB4F0C">
        <w:rPr>
          <w:strike/>
        </w:rPr>
        <w:t>.</w:t>
      </w:r>
      <w:r w:rsidRPr="00EB4F0C">
        <w:rPr>
          <w:u w:val="single"/>
        </w:rPr>
        <w:t>;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EB4F0C">
        <w:tab/>
      </w:r>
      <w:r w:rsidRPr="00EB4F0C">
        <w:rPr>
          <w:u w:val="single"/>
        </w:rPr>
        <w:t>(14)</w:t>
      </w:r>
      <w:r w:rsidRPr="00EB4F0C">
        <w:tab/>
      </w:r>
      <w:r w:rsidRPr="00EB4F0C">
        <w:rPr>
          <w:u w:val="single"/>
        </w:rPr>
        <w:t>A crime involving a violation of the South Carolina Anti</w:t>
      </w:r>
      <w:r w:rsidRPr="00EB4F0C">
        <w:rPr>
          <w:u w:val="single"/>
        </w:rPr>
        <w:noBreakHyphen/>
        <w:t>Money Laundering Act as set forth in Chapter 11, Title 35, or a crime related to a violation of the Anti</w:t>
      </w:r>
      <w:r w:rsidRPr="00EB4F0C">
        <w:rPr>
          <w:u w:val="single"/>
        </w:rPr>
        <w:noBreakHyphen/>
        <w:t>Money Laundering Act.</w:t>
      </w:r>
      <w:r w:rsidRPr="00EB4F0C">
        <w:t>”</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3</w:t>
      </w:r>
      <w:r w:rsidRPr="00F80265">
        <w:rPr>
          <w:color w:val="000000" w:themeColor="text1"/>
          <w:u w:color="000000" w:themeColor="text1"/>
        </w:rPr>
        <w:t>.</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4</w:t>
      </w:r>
      <w:r w:rsidRPr="00F80265">
        <w:rPr>
          <w:color w:val="000000" w:themeColor="text1"/>
          <w:u w:color="000000" w:themeColor="text1"/>
        </w:rPr>
        <w:t>.</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5</w:t>
      </w:r>
      <w:r w:rsidRPr="00F80265">
        <w:rPr>
          <w:color w:val="000000" w:themeColor="text1"/>
          <w:u w:color="000000" w:themeColor="text1"/>
        </w:rPr>
        <w:t>.</w:t>
      </w:r>
      <w:r w:rsidRPr="00F80265">
        <w:rPr>
          <w:color w:val="000000" w:themeColor="text1"/>
          <w:u w:color="000000" w:themeColor="text1"/>
        </w:rPr>
        <w:tab/>
        <w:t>This act takes effect upon approval by the Governor.</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0D2" w:rsidRDefault="006930D2" w:rsidP="006930D2">
      <w:pPr>
        <w:suppressAutoHyphens/>
      </w:pPr>
    </w:p>
    <w:sectPr w:rsidR="006930D2" w:rsidSect="006976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B2" w:rsidRDefault="009818B2" w:rsidP="009F0C77">
      <w:r>
        <w:separator/>
      </w:r>
    </w:p>
  </w:endnote>
  <w:endnote w:type="continuationSeparator" w:id="0">
    <w:p w:rsidR="009818B2" w:rsidRDefault="009818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339AB2-1DEF-43A9-8C94-A40321461519}"/>
    <w:embedBold r:id="rId2" w:fontKey="{F8BD8FE9-FAEB-4632-BB67-0F344CEA6A7F}"/>
  </w:font>
  <w:font w:name="Calibri">
    <w:panose1 w:val="020F0502020204030204"/>
    <w:charset w:val="00"/>
    <w:family w:val="swiss"/>
    <w:pitch w:val="variable"/>
    <w:sig w:usb0="E00002FF" w:usb1="4000ACFF" w:usb2="00000001" w:usb3="00000000" w:csb0="0000019F" w:csb1="00000000"/>
    <w:embedRegular r:id="rId3" w:fontKey="{BF2D13E9-3156-45ED-AF63-83531A257C68}"/>
  </w:font>
  <w:font w:name="Segoe UI">
    <w:panose1 w:val="020B0502040204020203"/>
    <w:charset w:val="00"/>
    <w:family w:val="swiss"/>
    <w:pitch w:val="variable"/>
    <w:sig w:usb0="E10022FF" w:usb1="C000E47F" w:usb2="00000029" w:usb3="00000000" w:csb0="000001DF" w:csb1="00000000"/>
    <w:embedRegular r:id="rId4" w:fontKey="{7BEC5E86-0B0D-474E-9C10-79F232C3D26D}"/>
  </w:font>
  <w:font w:name="Cambria">
    <w:panose1 w:val="02040503050406030204"/>
    <w:charset w:val="00"/>
    <w:family w:val="roman"/>
    <w:pitch w:val="variable"/>
    <w:sig w:usb0="E00002FF" w:usb1="400004FF" w:usb2="00000000" w:usb3="00000000" w:csb0="0000019F" w:csb1="00000000"/>
    <w:embedRegular r:id="rId5" w:fontKey="{4F891133-EE53-489D-886A-0606A6020E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fldChar w:fldCharType="begin"/>
    </w:r>
    <w:r>
      <w:instrText xml:space="preserve"> PAGE  \* MERGEFORMAT </w:instrText>
    </w:r>
    <w:r>
      <w:fldChar w:fldCharType="separate"/>
    </w:r>
    <w:r w:rsidR="006930D2">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6930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B2" w:rsidRDefault="009818B2" w:rsidP="009F0C77">
      <w:r>
        <w:separator/>
      </w:r>
    </w:p>
  </w:footnote>
  <w:footnote w:type="continuationSeparator" w:id="0">
    <w:p w:rsidR="009818B2" w:rsidRDefault="009818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6BFC"/>
    <w:rsid w:val="000D3AE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1D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65"/>
    <w:rsid w:val="004E7D54"/>
    <w:rsid w:val="005273C6"/>
    <w:rsid w:val="00530A69"/>
    <w:rsid w:val="00545593"/>
    <w:rsid w:val="00577C6C"/>
    <w:rsid w:val="005C2FE2"/>
    <w:rsid w:val="005E2BC9"/>
    <w:rsid w:val="00605102"/>
    <w:rsid w:val="006215AA"/>
    <w:rsid w:val="006913C9"/>
    <w:rsid w:val="006930D2"/>
    <w:rsid w:val="0069470D"/>
    <w:rsid w:val="00697659"/>
    <w:rsid w:val="00705203"/>
    <w:rsid w:val="00734F00"/>
    <w:rsid w:val="007A70AE"/>
    <w:rsid w:val="007E43FA"/>
    <w:rsid w:val="007E7379"/>
    <w:rsid w:val="008362E8"/>
    <w:rsid w:val="0087528B"/>
    <w:rsid w:val="008A1768"/>
    <w:rsid w:val="008D3E74"/>
    <w:rsid w:val="008F0F33"/>
    <w:rsid w:val="008F4429"/>
    <w:rsid w:val="00903EDD"/>
    <w:rsid w:val="0094021A"/>
    <w:rsid w:val="009818B2"/>
    <w:rsid w:val="0098774D"/>
    <w:rsid w:val="009B44AF"/>
    <w:rsid w:val="009C6A0B"/>
    <w:rsid w:val="009F0C77"/>
    <w:rsid w:val="009F4DD1"/>
    <w:rsid w:val="00A126CB"/>
    <w:rsid w:val="00A41684"/>
    <w:rsid w:val="00A54CFA"/>
    <w:rsid w:val="00A64E80"/>
    <w:rsid w:val="00A72BCD"/>
    <w:rsid w:val="00A741D9"/>
    <w:rsid w:val="00A833AB"/>
    <w:rsid w:val="00A9741D"/>
    <w:rsid w:val="00AD4B17"/>
    <w:rsid w:val="00AF3525"/>
    <w:rsid w:val="00B412D4"/>
    <w:rsid w:val="00B94AAE"/>
    <w:rsid w:val="00BC3551"/>
    <w:rsid w:val="00BE3C22"/>
    <w:rsid w:val="00C0345E"/>
    <w:rsid w:val="00C3483A"/>
    <w:rsid w:val="00C74E9D"/>
    <w:rsid w:val="00C82FD3"/>
    <w:rsid w:val="00C92819"/>
    <w:rsid w:val="00CC6B7B"/>
    <w:rsid w:val="00CD2089"/>
    <w:rsid w:val="00D56E5C"/>
    <w:rsid w:val="00D73A67"/>
    <w:rsid w:val="00D970A9"/>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2C5D-0FD6-4BA2-86DD-BA71C223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4</Pages>
  <Words>11827</Words>
  <Characters>62281</Characters>
  <Application>Microsoft Office Word</Application>
  <DocSecurity>0</DocSecurity>
  <Lines>1417</Lines>
  <Paragraphs>390</Paragraphs>
  <ScaleCrop>false</ScaleCrop>
  <HeadingPairs>
    <vt:vector size="2" baseType="variant">
      <vt:variant>
        <vt:lpstr>Title</vt:lpstr>
      </vt:variant>
      <vt:variant>
        <vt:i4>1</vt:i4>
      </vt:variant>
    </vt:vector>
  </HeadingPairs>
  <TitlesOfParts>
    <vt:vector size="1" baseType="lpstr">
      <vt:lpstr>2015-2016 Bill 4554: Subject not yet available - South Carolina Legislature Online</vt:lpstr>
    </vt:vector>
  </TitlesOfParts>
  <Company>LPITS</Company>
  <LinksUpToDate>false</LinksUpToDate>
  <CharactersWithSpaces>7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May 24, 2016) - South Carolina Legislature Online</dc:title>
  <dc:creator>GloriaShackelford</dc:creator>
  <cp:lastModifiedBy>Miriam Cook</cp:lastModifiedBy>
  <cp:revision>2</cp:revision>
  <cp:lastPrinted>2016-03-10T20:22:00Z</cp:lastPrinted>
  <dcterms:created xsi:type="dcterms:W3CDTF">2016-05-24T22:07:00Z</dcterms:created>
  <dcterms:modified xsi:type="dcterms:W3CDTF">2016-05-24T22:07:00Z</dcterms:modified>
</cp:coreProperties>
</file>